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3DB7" w14:textId="3BDCC8CD" w:rsidR="00EB6926" w:rsidRDefault="0020370C" w:rsidP="0020370C">
      <w:pPr>
        <w:jc w:val="right"/>
      </w:pPr>
      <w:r>
        <w:t>Załącznik nr 8</w:t>
      </w:r>
    </w:p>
    <w:tbl>
      <w:tblPr>
        <w:tblW w:w="9526" w:type="dxa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526"/>
      </w:tblGrid>
      <w:tr w:rsidR="004E35D8" w:rsidRPr="00EB6926" w14:paraId="4D5BD8D7" w14:textId="77777777" w:rsidTr="004E35D8"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402E1C" w14:textId="77777777" w:rsidR="001413A6" w:rsidRDefault="001413A6" w:rsidP="00357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C2DB1" w14:textId="77777777" w:rsidR="001413A6" w:rsidRDefault="001413A6" w:rsidP="00357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35CBE6" w14:textId="77777777" w:rsidR="001413A6" w:rsidRDefault="001413A6" w:rsidP="00357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D7648C" w14:textId="5D000802" w:rsidR="004E35D8" w:rsidRPr="00EB6926" w:rsidRDefault="001413A6" w:rsidP="00357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eczęć  Wykonawcy</w:t>
            </w:r>
            <w:r w:rsidR="004E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4E35D8" w:rsidRPr="00EB6926" w14:paraId="792FE8CC" w14:textId="77777777" w:rsidTr="004E35D8"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9A8692" w14:textId="08C92C14" w:rsidR="004E35D8" w:rsidRPr="00EB6926" w:rsidRDefault="001413A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E35D8" w:rsidRPr="00EB6926" w14:paraId="6F407F1F" w14:textId="77777777" w:rsidTr="004E35D8"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02E434" w14:textId="5DC89F50" w:rsidR="004E35D8" w:rsidRPr="00EB6926" w:rsidRDefault="004E35D8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5D8" w:rsidRPr="00EB6926" w14:paraId="6C1107F4" w14:textId="77777777" w:rsidTr="004E35D8"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59C3D2" w14:textId="40FA4F7F" w:rsidR="004E35D8" w:rsidRPr="00EB6926" w:rsidRDefault="004E35D8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5D8" w:rsidRPr="00EB6926" w14:paraId="4D737236" w14:textId="77777777" w:rsidTr="001413A6">
        <w:trPr>
          <w:trHeight w:val="28"/>
        </w:trPr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6B1B3E" w14:textId="798340D1" w:rsidR="004E35D8" w:rsidRPr="00EB6926" w:rsidRDefault="004E35D8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12A530" w14:textId="77777777" w:rsidR="002C1D47" w:rsidRDefault="00EB6926" w:rsidP="00EB6926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</w:rPr>
      </w:pPr>
      <w:r w:rsidRPr="00EB6926">
        <w:rPr>
          <w:rFonts w:ascii="Times New Roman" w:eastAsia="Calibri" w:hAnsi="Times New Roman" w:cs="Times New Roman"/>
          <w:i/>
          <w:sz w:val="24"/>
          <w:szCs w:val="24"/>
        </w:rPr>
        <w:t>Zamawiający</w:t>
      </w:r>
    </w:p>
    <w:p w14:paraId="2179FBA3" w14:textId="2D580BCA" w:rsidR="00EB6926" w:rsidRPr="00EB6926" w:rsidRDefault="00EB6926" w:rsidP="00EB6926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</w:rPr>
      </w:pPr>
      <w:r w:rsidRPr="00EB6926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B6926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5FB75250" w14:textId="77777777" w:rsidR="00EB6926" w:rsidRPr="00EB6926" w:rsidRDefault="00EB6926" w:rsidP="00EB6926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</w:rPr>
      </w:pPr>
      <w:r w:rsidRPr="00EB6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MINA BROCHÓW</w:t>
      </w:r>
    </w:p>
    <w:p w14:paraId="16DDA673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B6926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Brochów125, </w:t>
      </w:r>
    </w:p>
    <w:p w14:paraId="50474605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B6926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05-088 Brochów</w:t>
      </w:r>
    </w:p>
    <w:p w14:paraId="19DFDD99" w14:textId="77777777" w:rsidR="00EB6926" w:rsidRDefault="00EB6926" w:rsidP="006E29D2"/>
    <w:p w14:paraId="3C44E5F0" w14:textId="77777777" w:rsidR="006E29D2" w:rsidRPr="001413A6" w:rsidRDefault="006E29D2" w:rsidP="00EB6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3A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3CDA5AA" w14:textId="0453EE91" w:rsidR="006E29D2" w:rsidRPr="001413A6" w:rsidRDefault="0020370C" w:rsidP="00462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3A6">
        <w:rPr>
          <w:rFonts w:ascii="Times New Roman" w:hAnsi="Times New Roman" w:cs="Times New Roman"/>
          <w:b/>
          <w:sz w:val="24"/>
          <w:szCs w:val="24"/>
        </w:rPr>
        <w:t>w zakresie okr</w:t>
      </w:r>
      <w:r w:rsidR="001413A6">
        <w:rPr>
          <w:rFonts w:ascii="Times New Roman" w:hAnsi="Times New Roman" w:cs="Times New Roman"/>
          <w:b/>
          <w:sz w:val="24"/>
          <w:szCs w:val="24"/>
        </w:rPr>
        <w:t>eślonym w SIWZ Rozdział VI ust.</w:t>
      </w:r>
      <w:r w:rsidRPr="001413A6">
        <w:rPr>
          <w:rFonts w:ascii="Times New Roman" w:hAnsi="Times New Roman" w:cs="Times New Roman"/>
          <w:b/>
          <w:sz w:val="24"/>
          <w:szCs w:val="24"/>
        </w:rPr>
        <w:t xml:space="preserve"> 8 pkt 1</w:t>
      </w:r>
    </w:p>
    <w:p w14:paraId="43594ABE" w14:textId="7BF509FF" w:rsidR="006E29D2" w:rsidRPr="00EA2B64" w:rsidRDefault="006E29D2" w:rsidP="00EB6926">
      <w:pPr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 xml:space="preserve">Na potrzeby postępowania o udzielenie zamówienia publicznego </w:t>
      </w:r>
      <w:r w:rsidR="00EB6926" w:rsidRPr="00EA2B64">
        <w:rPr>
          <w:rFonts w:ascii="Times New Roman" w:hAnsi="Times New Roman" w:cs="Times New Roman"/>
        </w:rPr>
        <w:t xml:space="preserve">prowadzonego w trybie przetargu nieograniczonego na wykonanie zadania pn. </w:t>
      </w:r>
      <w:r w:rsidR="008D3D76" w:rsidRPr="008D3D76">
        <w:rPr>
          <w:rFonts w:ascii="Times New Roman" w:hAnsi="Times New Roman" w:cs="Times New Roman"/>
          <w:b/>
        </w:rPr>
        <w:t>„</w:t>
      </w:r>
      <w:r w:rsidR="0020370C" w:rsidRPr="0020370C">
        <w:rPr>
          <w:rFonts w:ascii="Times New Roman" w:hAnsi="Times New Roman" w:cs="Times New Roman"/>
          <w:b/>
          <w:sz w:val="21"/>
          <w:szCs w:val="21"/>
        </w:rPr>
        <w:t>Wykonanie usługi  polegającej na odbiorze i zagospodarowaniu odpadów komunalnych z nieruchomości, na których zamieszkują mieszkańcy  gminy Brochów</w:t>
      </w:r>
      <w:r w:rsidR="0020370C">
        <w:rPr>
          <w:rFonts w:ascii="Arial" w:hAnsi="Arial" w:cs="Arial"/>
          <w:sz w:val="21"/>
          <w:szCs w:val="21"/>
        </w:rPr>
        <w:t xml:space="preserve">  </w:t>
      </w:r>
      <w:r w:rsidR="008D3D76" w:rsidRPr="008D3D76">
        <w:rPr>
          <w:rFonts w:ascii="Times New Roman" w:hAnsi="Times New Roman" w:cs="Times New Roman"/>
          <w:b/>
        </w:rPr>
        <w:t>”</w:t>
      </w:r>
      <w:r w:rsidR="008D3D76">
        <w:rPr>
          <w:rFonts w:ascii="Times New Roman" w:hAnsi="Times New Roman" w:cs="Times New Roman"/>
          <w:b/>
        </w:rPr>
        <w:t xml:space="preserve"> </w:t>
      </w:r>
      <w:r w:rsidR="0020370C">
        <w:rPr>
          <w:rFonts w:ascii="Times New Roman" w:hAnsi="Times New Roman" w:cs="Times New Roman"/>
        </w:rPr>
        <w:t>nr sprawy: ZP.</w:t>
      </w:r>
      <w:r w:rsidR="00EB6926" w:rsidRPr="00EA2B64">
        <w:rPr>
          <w:rFonts w:ascii="Times New Roman" w:hAnsi="Times New Roman" w:cs="Times New Roman"/>
        </w:rPr>
        <w:t>271.</w:t>
      </w:r>
      <w:r w:rsidR="002C1D47">
        <w:rPr>
          <w:rFonts w:ascii="Times New Roman" w:hAnsi="Times New Roman" w:cs="Times New Roman"/>
        </w:rPr>
        <w:t>2</w:t>
      </w:r>
      <w:r w:rsidR="0020370C">
        <w:rPr>
          <w:rFonts w:ascii="Times New Roman" w:hAnsi="Times New Roman" w:cs="Times New Roman"/>
        </w:rPr>
        <w:t>.2020</w:t>
      </w:r>
      <w:r w:rsidR="00374E9C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Pr="00EA2B64">
        <w:rPr>
          <w:rFonts w:ascii="Times New Roman" w:hAnsi="Times New Roman" w:cs="Times New Roman"/>
        </w:rPr>
        <w:t xml:space="preserve"> oświadczam, </w:t>
      </w:r>
      <w:r w:rsidR="00E8552E">
        <w:rPr>
          <w:rFonts w:ascii="Times New Roman" w:hAnsi="Times New Roman" w:cs="Times New Roman"/>
        </w:rPr>
        <w:t xml:space="preserve"> </w:t>
      </w:r>
      <w:r w:rsidRPr="00EA2B64">
        <w:rPr>
          <w:rFonts w:ascii="Times New Roman" w:hAnsi="Times New Roman" w:cs="Times New Roman"/>
        </w:rPr>
        <w:t>co następuje:</w:t>
      </w:r>
    </w:p>
    <w:p w14:paraId="1C45490A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1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wydano/wydano</w:t>
      </w:r>
      <w:r w:rsidRPr="00EA2B64">
        <w:rPr>
          <w:rFonts w:ascii="Times New Roman" w:hAnsi="Times New Roman" w:cs="Times New Roman"/>
        </w:rPr>
        <w:t>*) wobec nas prawomocnego/ prawomocny wyroku/wyrok sądu lub ostatecznej/ostateczną decyzji/decyzję administracyjnej/administracyjną o zaleganiu z uiszczaniem podatków, opłat lub składek na ubezpieczenia społeczne lub zdrowotne;</w:t>
      </w:r>
    </w:p>
    <w:p w14:paraId="290FCB38" w14:textId="2A3A7E17" w:rsidR="006E29D2" w:rsidRPr="00EA2B64" w:rsidRDefault="006E29D2" w:rsidP="00EA2B64">
      <w:pPr>
        <w:ind w:left="426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Uwaga: Wykonawca wraz ze złożeniem powyższego oświadczenia, może przedstawić́ dokumenty potwierdzające dokonanie płatności tych należności wraz z ewentualnymi odsetkami lub grzywnami lub zawarcie wią</w:t>
      </w:r>
      <w:r w:rsidR="00B338B5">
        <w:rPr>
          <w:rFonts w:ascii="Times New Roman" w:hAnsi="Times New Roman" w:cs="Times New Roman"/>
        </w:rPr>
        <w:t>ż</w:t>
      </w:r>
      <w:r w:rsidRPr="00EA2B64">
        <w:rPr>
          <w:rFonts w:ascii="Times New Roman" w:hAnsi="Times New Roman" w:cs="Times New Roman"/>
        </w:rPr>
        <w:t>ącego porozumienia w sprawie spłat tych należności.</w:t>
      </w:r>
    </w:p>
    <w:p w14:paraId="5DF3DADD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2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orzeczono/orzeczono</w:t>
      </w:r>
      <w:r w:rsidRPr="00EA2B64">
        <w:rPr>
          <w:rFonts w:ascii="Times New Roman" w:hAnsi="Times New Roman" w:cs="Times New Roman"/>
        </w:rPr>
        <w:t>*) wobec mnie/nas tytułem środka zapobiegawczego zakazu/zakaz ubiegania się o zamówienia publiczne.</w:t>
      </w:r>
    </w:p>
    <w:p w14:paraId="6F2040FA" w14:textId="7F569670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3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zalegam/zalegam</w:t>
      </w:r>
      <w:r w:rsidRPr="00EA2B64">
        <w:rPr>
          <w:rFonts w:ascii="Times New Roman" w:hAnsi="Times New Roman" w:cs="Times New Roman"/>
        </w:rPr>
        <w:t>*) z opłacaniem podatków i opłat lokalnych, o których mowa w ustawie z dnia 12 stycznia 1991 r. o podatkach i opłatach lokalnych (Dz. U. z 201</w:t>
      </w:r>
      <w:r w:rsidR="0020370C">
        <w:rPr>
          <w:rFonts w:ascii="Times New Roman" w:hAnsi="Times New Roman" w:cs="Times New Roman"/>
        </w:rPr>
        <w:t>9</w:t>
      </w:r>
      <w:r w:rsidRPr="00EA2B64">
        <w:rPr>
          <w:rFonts w:ascii="Times New Roman" w:hAnsi="Times New Roman" w:cs="Times New Roman"/>
        </w:rPr>
        <w:t xml:space="preserve"> r. poz. </w:t>
      </w:r>
      <w:r w:rsidR="0020370C">
        <w:rPr>
          <w:rFonts w:ascii="Times New Roman" w:hAnsi="Times New Roman" w:cs="Times New Roman"/>
        </w:rPr>
        <w:t>1070 ze zm.</w:t>
      </w:r>
      <w:r w:rsidRPr="00EA2B64">
        <w:rPr>
          <w:rFonts w:ascii="Times New Roman" w:hAnsi="Times New Roman" w:cs="Times New Roman"/>
        </w:rPr>
        <w:t>).</w:t>
      </w:r>
    </w:p>
    <w:p w14:paraId="44F368BA" w14:textId="77777777" w:rsidR="006E29D2" w:rsidRPr="0020370C" w:rsidRDefault="006E29D2" w:rsidP="006E29D2">
      <w:pPr>
        <w:rPr>
          <w:rFonts w:ascii="Times New Roman" w:hAnsi="Times New Roman" w:cs="Times New Roman"/>
          <w:sz w:val="20"/>
          <w:szCs w:val="20"/>
        </w:rPr>
      </w:pPr>
      <w:r w:rsidRPr="0020370C">
        <w:rPr>
          <w:rFonts w:ascii="Times New Roman" w:hAnsi="Times New Roman" w:cs="Times New Roman"/>
          <w:sz w:val="20"/>
          <w:szCs w:val="20"/>
        </w:rPr>
        <w:t xml:space="preserve">*) niepotrzebne skreślić. </w:t>
      </w:r>
    </w:p>
    <w:p w14:paraId="3328C74F" w14:textId="77777777" w:rsidR="0020370C" w:rsidRDefault="0020370C" w:rsidP="0020370C">
      <w:pPr>
        <w:rPr>
          <w:rFonts w:ascii="Times New Roman" w:hAnsi="Times New Roman" w:cs="Times New Roman"/>
        </w:rPr>
      </w:pPr>
    </w:p>
    <w:p w14:paraId="352AEBDA" w14:textId="5EE16469" w:rsidR="006E29D2" w:rsidRPr="00EA2B64" w:rsidRDefault="006E29D2" w:rsidP="0020370C">
      <w:pPr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Miejscowość .......................</w:t>
      </w:r>
      <w:r w:rsidR="001413A6">
        <w:rPr>
          <w:rFonts w:ascii="Times New Roman" w:hAnsi="Times New Roman" w:cs="Times New Roman"/>
        </w:rPr>
        <w:t xml:space="preserve">........ dnia ...............2020 </w:t>
      </w:r>
      <w:r w:rsidRPr="00EA2B64">
        <w:rPr>
          <w:rFonts w:ascii="Times New Roman" w:hAnsi="Times New Roman" w:cs="Times New Roman"/>
        </w:rPr>
        <w:t xml:space="preserve"> roku.</w:t>
      </w:r>
    </w:p>
    <w:p w14:paraId="1524303A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285AE2A2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41B53838" w14:textId="77777777" w:rsidR="006E29D2" w:rsidRPr="00EA2B64" w:rsidRDefault="006E29D2" w:rsidP="0020370C">
      <w:pPr>
        <w:spacing w:after="0"/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603A8E3D" w14:textId="77777777" w:rsidR="006E29D2" w:rsidRPr="00EA2B64" w:rsidRDefault="006E29D2" w:rsidP="0020370C">
      <w:pPr>
        <w:spacing w:after="0"/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( pieczęć i podpis osoby uprawnionej</w:t>
      </w:r>
    </w:p>
    <w:p w14:paraId="416FA874" w14:textId="77777777" w:rsidR="008B464E" w:rsidRPr="00EA2B64" w:rsidRDefault="006E29D2" w:rsidP="0020370C">
      <w:pPr>
        <w:spacing w:after="0"/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do składania oświadczeń woli w imieniu wykonawcy)</w:t>
      </w:r>
    </w:p>
    <w:sectPr w:rsidR="008B464E" w:rsidRPr="00EA2B64" w:rsidSect="0020370C">
      <w:pgSz w:w="11906" w:h="16838"/>
      <w:pgMar w:top="1135" w:right="1417" w:bottom="709" w:left="1417" w:header="22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D70A1" w16cid:durableId="1E8F4A77"/>
  <w16cid:commentId w16cid:paraId="2AE7064F" w16cid:durableId="1E77105F"/>
  <w16cid:commentId w16cid:paraId="59DCEAC1" w16cid:durableId="1E8F4A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A9CA7" w14:textId="77777777" w:rsidR="00FA16F3" w:rsidRDefault="00FA16F3" w:rsidP="007E664B">
      <w:pPr>
        <w:spacing w:after="0" w:line="240" w:lineRule="auto"/>
      </w:pPr>
      <w:r>
        <w:separator/>
      </w:r>
    </w:p>
  </w:endnote>
  <w:endnote w:type="continuationSeparator" w:id="0">
    <w:p w14:paraId="488E3227" w14:textId="77777777" w:rsidR="00FA16F3" w:rsidRDefault="00FA16F3" w:rsidP="007E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74175" w14:textId="77777777" w:rsidR="00FA16F3" w:rsidRDefault="00FA16F3" w:rsidP="007E664B">
      <w:pPr>
        <w:spacing w:after="0" w:line="240" w:lineRule="auto"/>
      </w:pPr>
      <w:r>
        <w:separator/>
      </w:r>
    </w:p>
  </w:footnote>
  <w:footnote w:type="continuationSeparator" w:id="0">
    <w:p w14:paraId="11084951" w14:textId="77777777" w:rsidR="00FA16F3" w:rsidRDefault="00FA16F3" w:rsidP="007E6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D2"/>
    <w:rsid w:val="000100D2"/>
    <w:rsid w:val="000410BF"/>
    <w:rsid w:val="00080A27"/>
    <w:rsid w:val="000F71D9"/>
    <w:rsid w:val="001413A6"/>
    <w:rsid w:val="00183345"/>
    <w:rsid w:val="0020370C"/>
    <w:rsid w:val="0020677D"/>
    <w:rsid w:val="0024351A"/>
    <w:rsid w:val="002A506A"/>
    <w:rsid w:val="002A73CB"/>
    <w:rsid w:val="002C1D47"/>
    <w:rsid w:val="003578AE"/>
    <w:rsid w:val="00374E9C"/>
    <w:rsid w:val="0038729E"/>
    <w:rsid w:val="004024F9"/>
    <w:rsid w:val="00413E68"/>
    <w:rsid w:val="00457118"/>
    <w:rsid w:val="0046284D"/>
    <w:rsid w:val="0047179D"/>
    <w:rsid w:val="004E35D8"/>
    <w:rsid w:val="004F35F4"/>
    <w:rsid w:val="00574627"/>
    <w:rsid w:val="005C14D3"/>
    <w:rsid w:val="005C3FEB"/>
    <w:rsid w:val="00625EDF"/>
    <w:rsid w:val="006268AE"/>
    <w:rsid w:val="00637062"/>
    <w:rsid w:val="00685590"/>
    <w:rsid w:val="006E29D2"/>
    <w:rsid w:val="007C19C5"/>
    <w:rsid w:val="007E664B"/>
    <w:rsid w:val="0082635E"/>
    <w:rsid w:val="00833459"/>
    <w:rsid w:val="008B464E"/>
    <w:rsid w:val="008D3D76"/>
    <w:rsid w:val="009313F0"/>
    <w:rsid w:val="0094638B"/>
    <w:rsid w:val="009737D8"/>
    <w:rsid w:val="0097584F"/>
    <w:rsid w:val="00AB1524"/>
    <w:rsid w:val="00B338B5"/>
    <w:rsid w:val="00BB5C20"/>
    <w:rsid w:val="00BC4805"/>
    <w:rsid w:val="00C57769"/>
    <w:rsid w:val="00C639B2"/>
    <w:rsid w:val="00CA0368"/>
    <w:rsid w:val="00CE6D7F"/>
    <w:rsid w:val="00D17C2C"/>
    <w:rsid w:val="00E8552E"/>
    <w:rsid w:val="00EA2B64"/>
    <w:rsid w:val="00EB6926"/>
    <w:rsid w:val="00F023F2"/>
    <w:rsid w:val="00F16CA9"/>
    <w:rsid w:val="00F43C4A"/>
    <w:rsid w:val="00FA16F3"/>
    <w:rsid w:val="00FC435E"/>
    <w:rsid w:val="00FE67C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38603"/>
  <w15:docId w15:val="{19CCD889-0851-4A8E-B2CE-01BCB5AF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6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9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64B"/>
  </w:style>
  <w:style w:type="paragraph" w:styleId="Stopka">
    <w:name w:val="footer"/>
    <w:basedOn w:val="Normalny"/>
    <w:link w:val="StopkaZnak"/>
    <w:uiPriority w:val="99"/>
    <w:unhideWhenUsed/>
    <w:rsid w:val="007E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0665-8679-4C0B-8985-86EDEEA9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ria</cp:lastModifiedBy>
  <cp:revision>3</cp:revision>
  <cp:lastPrinted>2020-02-27T15:05:00Z</cp:lastPrinted>
  <dcterms:created xsi:type="dcterms:W3CDTF">2020-03-20T11:25:00Z</dcterms:created>
  <dcterms:modified xsi:type="dcterms:W3CDTF">2020-03-20T11:26:00Z</dcterms:modified>
</cp:coreProperties>
</file>